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6361" w14:textId="32D1ADFF" w:rsidR="00B87A68" w:rsidRPr="000042DC" w:rsidRDefault="00B87A68" w:rsidP="00755C39">
      <w:pPr>
        <w:pStyle w:val="Heading5"/>
        <w:rPr>
          <w:sz w:val="24"/>
          <w:szCs w:val="24"/>
        </w:rPr>
      </w:pPr>
      <w:r w:rsidRPr="000042DC">
        <w:rPr>
          <w:sz w:val="24"/>
          <w:szCs w:val="24"/>
          <w:lang w:val="en"/>
        </w:rPr>
        <w:t>14-7017. Life imprisonment without possibility of release or parole proceeding; aggravating circumstances; murder in the comm</w:t>
      </w:r>
      <w:r w:rsidR="00755C39" w:rsidRPr="000042DC">
        <w:rPr>
          <w:sz w:val="24"/>
          <w:szCs w:val="24"/>
          <w:lang w:val="en"/>
        </w:rPr>
        <w:t>i</w:t>
      </w:r>
      <w:r w:rsidRPr="000042DC">
        <w:rPr>
          <w:sz w:val="24"/>
          <w:szCs w:val="24"/>
          <w:lang w:val="en"/>
        </w:rPr>
        <w:t>ssion of criminal sexual penetration; essential elements.</w:t>
      </w:r>
    </w:p>
    <w:p w14:paraId="640B2746" w14:textId="4789F6B7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The state has charged the aggravating circumstance of murder in [the commission of] [an attempt to commit]</w:t>
      </w:r>
      <w:r w:rsidRPr="000042DC">
        <w:rPr>
          <w:vertAlign w:val="superscript"/>
          <w:lang w:val="en"/>
        </w:rPr>
        <w:t xml:space="preserve">2 </w:t>
      </w:r>
      <w:r w:rsidRPr="000042DC">
        <w:rPr>
          <w:lang w:val="en"/>
        </w:rPr>
        <w:t>criminal sexual penetration. Before you find the aggravating circumstance of murder in [the commission of] [an attempt to commit]</w:t>
      </w:r>
      <w:r w:rsidRPr="000042DC">
        <w:rPr>
          <w:vertAlign w:val="superscript"/>
          <w:lang w:val="en"/>
        </w:rPr>
        <w:t>2</w:t>
      </w:r>
      <w:r w:rsidRPr="000042DC">
        <w:rPr>
          <w:lang w:val="en"/>
        </w:rPr>
        <w:t xml:space="preserve"> criminal sexual penetration, you must find that the state has proved to your satisfaction beyond a reasonable doubt each of the following elements: </w:t>
      </w:r>
    </w:p>
    <w:p w14:paraId="1AEE9A9F" w14:textId="45D52C01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1.</w:t>
      </w:r>
      <w:r w:rsidRPr="000042DC">
        <w:rPr>
          <w:lang w:val="en"/>
        </w:rPr>
        <w:tab/>
        <w:t>[The crime of] [an attempt to commit]</w:t>
      </w:r>
      <w:r w:rsidRPr="000042DC">
        <w:rPr>
          <w:vertAlign w:val="superscript"/>
          <w:lang w:val="en"/>
        </w:rPr>
        <w:t>2</w:t>
      </w:r>
      <w:r w:rsidRPr="000042DC">
        <w:rPr>
          <w:lang w:val="en"/>
        </w:rPr>
        <w:t xml:space="preserve"> criminal sexual penetration was </w:t>
      </w:r>
      <w:proofErr w:type="gramStart"/>
      <w:r w:rsidRPr="000042DC">
        <w:rPr>
          <w:lang w:val="en"/>
        </w:rPr>
        <w:t>committed;</w:t>
      </w:r>
      <w:proofErr w:type="gramEnd"/>
    </w:p>
    <w:p w14:paraId="4EAE98B5" w14:textId="329F54CD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2.</w:t>
      </w:r>
      <w:r w:rsidRPr="000042DC">
        <w:rPr>
          <w:lang w:val="en"/>
        </w:rPr>
        <w:tab/>
        <w:t xml:space="preserve">________________________ </w:t>
      </w:r>
      <w:r w:rsidRPr="000042DC">
        <w:rPr>
          <w:i/>
          <w:iCs/>
          <w:lang w:val="en"/>
        </w:rPr>
        <w:t xml:space="preserve">(name of victim) </w:t>
      </w:r>
      <w:r w:rsidRPr="000042DC">
        <w:rPr>
          <w:lang w:val="en"/>
        </w:rPr>
        <w:t>was murdered while defendant was [committing] [or] [attempting to commit]</w:t>
      </w:r>
      <w:r w:rsidRPr="000042DC">
        <w:rPr>
          <w:vertAlign w:val="superscript"/>
          <w:lang w:val="en"/>
        </w:rPr>
        <w:t>2</w:t>
      </w:r>
      <w:r w:rsidRPr="000042DC">
        <w:rPr>
          <w:lang w:val="en"/>
        </w:rPr>
        <w:t xml:space="preserve"> criminal sexual penetration; and </w:t>
      </w:r>
    </w:p>
    <w:p w14:paraId="7D5C80D8" w14:textId="25851171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3.</w:t>
      </w:r>
      <w:r w:rsidRPr="000042DC">
        <w:rPr>
          <w:lang w:val="en"/>
        </w:rPr>
        <w:tab/>
        <w:t>The defendant had the intent to kill.</w:t>
      </w:r>
    </w:p>
    <w:p w14:paraId="60C7D6F4" w14:textId="77777777" w:rsidR="00B87A68" w:rsidRPr="000042DC" w:rsidRDefault="00B87A68" w:rsidP="00B87A68">
      <w:pPr>
        <w:pStyle w:val="formc"/>
        <w:rPr>
          <w:lang w:val="en"/>
        </w:rPr>
      </w:pPr>
      <w:r w:rsidRPr="000042DC">
        <w:rPr>
          <w:lang w:val="en"/>
        </w:rPr>
        <w:t>USE NOTES</w:t>
      </w:r>
    </w:p>
    <w:p w14:paraId="6D8E2B79" w14:textId="06176854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1.</w:t>
      </w:r>
      <w:r w:rsidRPr="000042DC">
        <w:rPr>
          <w:lang w:val="en"/>
        </w:rPr>
        <w:tab/>
        <w:t>This instruction is to be used only in a life imprisonment without possibility of release or parole proceeding.</w:t>
      </w:r>
    </w:p>
    <w:p w14:paraId="0226C330" w14:textId="2312768D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2.</w:t>
      </w:r>
      <w:r w:rsidRPr="000042DC">
        <w:rPr>
          <w:lang w:val="en"/>
        </w:rPr>
        <w:tab/>
        <w:t xml:space="preserve">Use applicable alternative. </w:t>
      </w:r>
    </w:p>
    <w:p w14:paraId="241AB03A" w14:textId="165AB8D8" w:rsidR="00B87A68" w:rsidRPr="000042DC" w:rsidRDefault="00B87A68" w:rsidP="00B87A68">
      <w:pPr>
        <w:pStyle w:val="indent1"/>
        <w:rPr>
          <w:lang w:val="en"/>
        </w:rPr>
      </w:pPr>
      <w:r w:rsidRPr="000042DC">
        <w:rPr>
          <w:lang w:val="en"/>
        </w:rPr>
        <w:t>3.</w:t>
      </w:r>
      <w:r w:rsidRPr="000042DC">
        <w:rPr>
          <w:lang w:val="en"/>
        </w:rPr>
        <w:tab/>
        <w:t xml:space="preserve">The court shall give the applicable essential elements instruction modified in the manner illustrated by UJI 14-140 NMRA, “Underlying felony offense; sample instruction”. Instructions required to be given with the essential </w:t>
      </w:r>
      <w:proofErr w:type="gramStart"/>
      <w:r w:rsidRPr="000042DC">
        <w:rPr>
          <w:lang w:val="en"/>
        </w:rPr>
        <w:t>elements</w:t>
      </w:r>
      <w:proofErr w:type="gramEnd"/>
      <w:r w:rsidRPr="000042DC">
        <w:rPr>
          <w:lang w:val="en"/>
        </w:rPr>
        <w:t xml:space="preserve"> instruction, including definitions, must also be given. </w:t>
      </w:r>
    </w:p>
    <w:p w14:paraId="2EE765DC" w14:textId="3479720D" w:rsidR="00B87A68" w:rsidRPr="000042DC" w:rsidRDefault="00B87A68" w:rsidP="00B87A68">
      <w:pPr>
        <w:pStyle w:val="indent0"/>
        <w:rPr>
          <w:lang w:val="en"/>
        </w:rPr>
      </w:pPr>
      <w:r w:rsidRPr="000042DC">
        <w:rPr>
          <w:lang w:val="en"/>
        </w:rPr>
        <w:t xml:space="preserve">[As amended, effective August 1, 2001; as amended by Supreme Court Order No. 21-8300-008, </w:t>
      </w:r>
      <w:r w:rsidR="00755C39" w:rsidRPr="000042DC">
        <w:rPr>
          <w:lang w:val="en"/>
        </w:rPr>
        <w:t>effective for all cases filed or pending on or after December 31, 2021</w:t>
      </w:r>
      <w:r w:rsidRPr="000042DC">
        <w:rPr>
          <w:lang w:val="en"/>
        </w:rPr>
        <w:t>.]</w:t>
      </w:r>
    </w:p>
    <w:sectPr w:rsidR="00B87A68" w:rsidRPr="000042DC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F4F6" w14:textId="77777777" w:rsidR="00B87A68" w:rsidRDefault="00B87A68" w:rsidP="00AE66E6">
      <w:r>
        <w:separator/>
      </w:r>
    </w:p>
  </w:endnote>
  <w:endnote w:type="continuationSeparator" w:id="0">
    <w:p w14:paraId="7E40C582" w14:textId="77777777" w:rsidR="00B87A68" w:rsidRDefault="00B87A68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D639" w14:textId="77777777" w:rsidR="00B87A68" w:rsidRDefault="00B87A68" w:rsidP="00AE66E6">
      <w:r>
        <w:separator/>
      </w:r>
    </w:p>
  </w:footnote>
  <w:footnote w:type="continuationSeparator" w:id="0">
    <w:p w14:paraId="75709FDC" w14:textId="77777777" w:rsidR="00B87A68" w:rsidRDefault="00B87A68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7F2D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3260197">
    <w:abstractNumId w:val="0"/>
  </w:num>
  <w:num w:numId="2" w16cid:durableId="1617715742">
    <w:abstractNumId w:val="3"/>
  </w:num>
  <w:num w:numId="3" w16cid:durableId="1110586013">
    <w:abstractNumId w:val="1"/>
  </w:num>
  <w:num w:numId="4" w16cid:durableId="362901033">
    <w:abstractNumId w:val="2"/>
  </w:num>
  <w:num w:numId="5" w16cid:durableId="2119565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8"/>
    <w:rsid w:val="000042DC"/>
    <w:rsid w:val="000242BC"/>
    <w:rsid w:val="00042272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4026E"/>
    <w:rsid w:val="00457E04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11E0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11D7"/>
    <w:rsid w:val="007441BB"/>
    <w:rsid w:val="00755C39"/>
    <w:rsid w:val="00765455"/>
    <w:rsid w:val="00766040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87A68"/>
    <w:rsid w:val="00B9711C"/>
    <w:rsid w:val="00BA2C48"/>
    <w:rsid w:val="00BC3B90"/>
    <w:rsid w:val="00BD1A88"/>
    <w:rsid w:val="00BE4C8E"/>
    <w:rsid w:val="00C52326"/>
    <w:rsid w:val="00C70581"/>
    <w:rsid w:val="00C9536B"/>
    <w:rsid w:val="00C95EE1"/>
    <w:rsid w:val="00CF1894"/>
    <w:rsid w:val="00D116E9"/>
    <w:rsid w:val="00D3195A"/>
    <w:rsid w:val="00D37FEC"/>
    <w:rsid w:val="00D76AD7"/>
    <w:rsid w:val="00D779B9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B3BE"/>
  <w15:docId w15:val="{D536E85D-E7C2-47D5-9B0A-CC2496F5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68A23976-66AF-47A5-8FAF-587C83B21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3:00Z</dcterms:created>
  <dcterms:modified xsi:type="dcterms:W3CDTF">2023-12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